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7B0020" w:rsidR="00DF4FD8" w:rsidRPr="00A410FF" w:rsidRDefault="004530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A4D982" w:rsidR="00222997" w:rsidRPr="0078428F" w:rsidRDefault="004530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C3C6A7" w:rsidR="00222997" w:rsidRPr="00927C1B" w:rsidRDefault="004530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518884" w:rsidR="00222997" w:rsidRPr="00927C1B" w:rsidRDefault="004530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CA7D3E" w:rsidR="00222997" w:rsidRPr="00927C1B" w:rsidRDefault="004530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BC8CC0" w:rsidR="00222997" w:rsidRPr="00927C1B" w:rsidRDefault="004530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140678" w:rsidR="00222997" w:rsidRPr="00927C1B" w:rsidRDefault="004530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F4E781" w:rsidR="00222997" w:rsidRPr="00927C1B" w:rsidRDefault="004530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3AB2BE" w:rsidR="00222997" w:rsidRPr="00927C1B" w:rsidRDefault="004530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C08D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03A1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327E3D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AD2905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C4FEB3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E6FC1F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E90E7F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35776C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D50FE2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A28153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7B1B9A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0327F1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BFB209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9E6E03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E59B53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D1DDC5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11E065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75BB12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11008B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499902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4DAD2E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2405D1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8463D8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A874D9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5D0811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3D98D9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ED0AD5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1880E3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204FE5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5FE6C2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0B99ED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11A75E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C7A021" w:rsidR="0041001E" w:rsidRPr="004B120E" w:rsidRDefault="004530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570B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538E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3069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64 Calendar</dc:title>
  <dc:subject>Free printable December 1964 Calendar</dc:subject>
  <dc:creator>General Blue Corporation</dc:creator>
  <keywords>December 1964 Calendar Printable, Easy to Customize</keywords>
  <dc:description/>
  <dcterms:created xsi:type="dcterms:W3CDTF">2019-12-12T15:31:00.0000000Z</dcterms:created>
  <dcterms:modified xsi:type="dcterms:W3CDTF">2023-05-28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